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BF" w:rsidRDefault="007A4CBF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A86DFE" w:rsidRPr="001E128C" w:rsidRDefault="007A4CBF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1E128C" w:rsidRPr="001E128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В Администрацию города </w:t>
      </w:r>
      <w:proofErr w:type="spellStart"/>
      <w:r w:rsidR="001E128C" w:rsidRPr="001E128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огалыма</w:t>
      </w:r>
      <w:proofErr w:type="spellEnd"/>
      <w:r w:rsidR="001E128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</w:t>
      </w:r>
      <w:r w:rsidR="001E128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ab/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ОМСУ)</w:t>
      </w:r>
    </w:p>
    <w:p w:rsidR="007F4734" w:rsidRPr="00441D2C" w:rsidRDefault="00441D2C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7F4734" w:rsidRPr="00441D2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i/>
          <w:sz w:val="24"/>
          <w:szCs w:val="24"/>
          <w:lang w:eastAsia="ru-RU"/>
        </w:rPr>
        <w:t>(Ф.И.О. физического лица)</w:t>
      </w:r>
    </w:p>
    <w:p w:rsidR="007F4734" w:rsidRPr="00441D2C" w:rsidRDefault="00441D2C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7F4734"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441D2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Паспортные данные: ______________________</w:t>
      </w:r>
      <w:r w:rsidR="00441D2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i/>
          <w:sz w:val="24"/>
          <w:szCs w:val="24"/>
          <w:lang w:eastAsia="ru-RU"/>
        </w:rPr>
        <w:t>(серия, номер, кем и когда выдан)</w:t>
      </w:r>
    </w:p>
    <w:p w:rsidR="007F4734" w:rsidRPr="00441D2C" w:rsidRDefault="00441D2C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F4734"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Адрес: __________</w:t>
      </w:r>
      <w:r w:rsidR="00441D2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i/>
          <w:sz w:val="24"/>
          <w:szCs w:val="24"/>
          <w:lang w:eastAsia="ru-RU"/>
        </w:rPr>
        <w:t>(регистрации/проживания)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441D2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</w:t>
      </w:r>
      <w:r w:rsidR="00441D2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7F4734" w:rsidRPr="00441D2C" w:rsidRDefault="007F4734" w:rsidP="00441D2C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1D2C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441D2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493E92" w:rsidRPr="00441D2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441D2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93E92" w:rsidRPr="00441D2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7F4734" w:rsidRPr="00A86DFE" w:rsidRDefault="00F675EE" w:rsidP="00F6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D2C">
        <w:rPr>
          <w:rFonts w:ascii="Times New Roman" w:eastAsia="Times New Roman" w:hAnsi="Times New Roman"/>
          <w:i/>
          <w:sz w:val="24"/>
          <w:szCs w:val="24"/>
          <w:lang w:eastAsia="ru-RU"/>
        </w:rPr>
        <w:t>(при наличии)</w:t>
      </w:r>
    </w:p>
    <w:p w:rsidR="00F675EE" w:rsidRPr="00F675EE" w:rsidRDefault="00F675EE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34" w:rsidRPr="00F675EE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E">
        <w:rPr>
          <w:rFonts w:ascii="Times New Roman" w:eastAsia="Times New Roman" w:hAnsi="Times New Roman"/>
          <w:sz w:val="24"/>
          <w:szCs w:val="24"/>
          <w:lang w:eastAsia="ru-RU"/>
        </w:rPr>
        <w:t>З А Я В Л Е Н И Е</w:t>
      </w:r>
    </w:p>
    <w:p w:rsidR="007F4734" w:rsidRPr="005304DA" w:rsidRDefault="00441D2C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93E92" w:rsidRPr="005304D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A61476" w:rsidRPr="005304DA">
        <w:rPr>
          <w:rFonts w:ascii="Times New Roman" w:eastAsia="Times New Roman" w:hAnsi="Times New Roman"/>
          <w:sz w:val="24"/>
          <w:szCs w:val="24"/>
          <w:lang w:eastAsia="ru-RU"/>
        </w:rPr>
        <w:t>редоставлении акта освидетельствования проведения основных работ</w:t>
      </w:r>
      <w:r w:rsidR="00884BB0" w:rsidRPr="005304D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61476" w:rsidRPr="005304DA">
        <w:rPr>
          <w:rFonts w:ascii="Times New Roman" w:eastAsia="Times New Roman" w:hAnsi="Times New Roman"/>
          <w:sz w:val="24"/>
          <w:szCs w:val="24"/>
          <w:lang w:eastAsia="ru-RU"/>
        </w:rPr>
        <w:t>по строительству объекта индивидуального жилищного строительства</w:t>
      </w:r>
      <w:r w:rsidR="00884BB0" w:rsidRPr="005304D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61476" w:rsidRPr="005304DA">
        <w:rPr>
          <w:rFonts w:ascii="Times New Roman" w:eastAsia="Times New Roman" w:hAnsi="Times New Roman"/>
          <w:sz w:val="24"/>
          <w:szCs w:val="24"/>
          <w:lang w:eastAsia="ru-RU"/>
        </w:rPr>
        <w:t>(монтаж фундамента, возведен</w:t>
      </w:r>
      <w:r w:rsidR="000D4A01" w:rsidRPr="005304DA">
        <w:rPr>
          <w:rFonts w:ascii="Times New Roman" w:eastAsia="Times New Roman" w:hAnsi="Times New Roman"/>
          <w:sz w:val="24"/>
          <w:szCs w:val="24"/>
          <w:lang w:eastAsia="ru-RU"/>
        </w:rPr>
        <w:t>ие стен и кровли) или проведение</w:t>
      </w:r>
      <w:r w:rsidR="00A61476" w:rsidRPr="005304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</w:t>
      </w:r>
      <w:r w:rsidR="00884BB0" w:rsidRPr="005304D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61476" w:rsidRPr="005304D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441D2C" w:rsidRDefault="00441D2C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 заявления является примерной)</w:t>
      </w:r>
    </w:p>
    <w:p w:rsidR="00A61476" w:rsidRPr="00A86DFE" w:rsidRDefault="00A61476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820" w:rsidRPr="00884BB0" w:rsidRDefault="009B3820" w:rsidP="00FC7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Прошу выдать акт освидетельствования по _______________________________</w:t>
      </w:r>
      <w:r w:rsidR="006B73BB" w:rsidRPr="00884BB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B73BB"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строительству/</w:t>
      </w: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конструкции </w:t>
      </w:r>
      <w:r w:rsidR="00884BB0"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указать</w:t>
      </w:r>
      <w:proofErr w:type="spellEnd"/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) индивидуального жилого </w:t>
      </w:r>
      <w:r w:rsidR="006B73BB" w:rsidRPr="00884BB0">
        <w:rPr>
          <w:rFonts w:ascii="Times New Roman" w:eastAsia="Times New Roman" w:hAnsi="Times New Roman"/>
          <w:sz w:val="24"/>
          <w:szCs w:val="24"/>
          <w:lang w:eastAsia="ru-RU"/>
        </w:rPr>
        <w:t>дома на земельном участке с кадастров</w:t>
      </w:r>
      <w:r w:rsidR="007D0C2A"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proofErr w:type="spellStart"/>
      <w:r w:rsidR="007D0C2A" w:rsidRPr="00884BB0">
        <w:rPr>
          <w:rFonts w:ascii="Times New Roman" w:eastAsia="Times New Roman" w:hAnsi="Times New Roman"/>
          <w:sz w:val="24"/>
          <w:szCs w:val="24"/>
          <w:lang w:eastAsia="ru-RU"/>
        </w:rPr>
        <w:t>номером___________________________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proofErr w:type="spellEnd"/>
      <w:r w:rsidR="007D0C2A" w:rsidRPr="00884B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Сведения об объекте капитального строительства (</w:t>
      </w:r>
      <w:proofErr w:type="spellStart"/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объектеиндивидуального</w:t>
      </w:r>
      <w:proofErr w:type="spellEnd"/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 строительства): _________________________</w:t>
      </w:r>
      <w:r w:rsidR="009B3820" w:rsidRPr="00884BB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, почтовый</w:t>
      </w:r>
      <w:r w:rsidR="007D0C2A"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строительный адрес объекта)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Основные виды работ: ______</w:t>
      </w:r>
      <w:r w:rsidR="009B3820"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монтаж фундамента, возведение стен, возведение </w:t>
      </w:r>
      <w:proofErr w:type="spellStart"/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кровлиили</w:t>
      </w:r>
      <w:proofErr w:type="spellEnd"/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едение работ по реконструкции)</w:t>
      </w:r>
    </w:p>
    <w:p w:rsid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жилого помещения до реконструкции: 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 м2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реконструкции)</w:t>
      </w:r>
    </w:p>
    <w:p w:rsid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Общая площадь жилого помещения после реконстр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укции: ________________</w:t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 м2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реконструкции)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Сведения о выданном сертификате на материнский (семейный) капитал: _______________________________________________________________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(серия, номер и дата выдачи)</w:t>
      </w:r>
    </w:p>
    <w:p w:rsid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выданном разрешении на строительство: 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9B3820"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номер, дата выдачи </w:t>
      </w:r>
      <w:r w:rsidR="009B3820"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решения, наименование органа, </w:t>
      </w: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выдавшего разрешение)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лице, осуществляющем строительство (представителе лица, </w:t>
      </w:r>
      <w:proofErr w:type="spellStart"/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строительство</w:t>
      </w:r>
      <w:proofErr w:type="spellEnd"/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</w:t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</w:t>
      </w:r>
      <w:r w:rsidR="009B3820" w:rsidRPr="00884BB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C7302"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9B3820" w:rsidRPr="00884BB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884BB0" w:rsidRPr="00884BB0" w:rsidRDefault="00884BB0" w:rsidP="0088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7F4734" w:rsidRPr="00884BB0" w:rsidRDefault="007F4734" w:rsidP="0088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56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наименование, номер и дата выдачи свидетельства о государственной регистрации, ОГРН, ИНН, почтовые реквизиты, телефон/факс - для юридических лиц; Ф.И.О., </w:t>
      </w:r>
      <w:r w:rsidRPr="00884BB0">
        <w:rPr>
          <w:rFonts w:ascii="Times New Roman" w:eastAsia="Times New Roman" w:hAnsi="Times New Roman"/>
          <w:i/>
          <w:sz w:val="24"/>
          <w:szCs w:val="24"/>
          <w:lang w:eastAsia="ru-RU"/>
        </w:rPr>
        <w:t>паспортные данные, место проживания, телефон/факс - для физических лиц, номер и дата договора)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ало работ</w:t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ab/>
        <w:t>____</w:t>
      </w:r>
      <w:r w:rsidR="00D50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ab/>
        <w:t>20___г.</w:t>
      </w: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34" w:rsidRPr="00884BB0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>окончание работ</w:t>
      </w:r>
      <w:r w:rsidRPr="00884B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D50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4BB0"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884BB0" w:rsidRPr="00884BB0">
        <w:rPr>
          <w:rFonts w:ascii="Times New Roman" w:eastAsia="Times New Roman" w:hAnsi="Times New Roman"/>
          <w:sz w:val="24"/>
          <w:szCs w:val="24"/>
          <w:lang w:eastAsia="ru-RU"/>
        </w:rPr>
        <w:tab/>
        <w:t>20___г.</w:t>
      </w:r>
    </w:p>
    <w:p w:rsidR="007F4734" w:rsidRPr="00585F79" w:rsidRDefault="007F4734" w:rsidP="00FC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34" w:rsidRPr="005304DA" w:rsidRDefault="00A62695" w:rsidP="00A62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</w:t>
      </w:r>
      <w:r w:rsidR="007F4734"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</w:t>
      </w:r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ются</w:t>
      </w:r>
      <w:r w:rsidR="007F4734"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2695" w:rsidRPr="005304DA" w:rsidRDefault="00A62695" w:rsidP="00A62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┐</w:t>
      </w:r>
    </w:p>
    <w:p w:rsidR="00A62695" w:rsidRPr="005304DA" w:rsidRDefault="00A62695" w:rsidP="00A62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┘</w:t>
      </w:r>
      <w:r w:rsidRPr="005304DA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5304DA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либо его законного представителя;</w:t>
      </w:r>
    </w:p>
    <w:p w:rsidR="00A62695" w:rsidRPr="005304DA" w:rsidRDefault="00A62695" w:rsidP="00A62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┐</w:t>
      </w:r>
    </w:p>
    <w:p w:rsidR="00A62695" w:rsidRPr="005304DA" w:rsidRDefault="00A62695" w:rsidP="00A6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┘</w:t>
      </w:r>
      <w:r w:rsidRPr="005304DA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5304DA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лица заявителя;</w:t>
      </w:r>
    </w:p>
    <w:p w:rsidR="00A62695" w:rsidRPr="005304DA" w:rsidRDefault="00A62695" w:rsidP="00A62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┐</w:t>
      </w:r>
    </w:p>
    <w:p w:rsidR="00A62695" w:rsidRPr="005304DA" w:rsidRDefault="00A62695" w:rsidP="00A6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4D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┘</w:t>
      </w:r>
      <w:r w:rsidRPr="005304DA">
        <w:rPr>
          <w:rFonts w:ascii="Times New Roman" w:hAnsi="Times New Roman" w:cs="Times New Roman"/>
          <w:sz w:val="24"/>
          <w:szCs w:val="24"/>
        </w:rPr>
        <w:t>иные</w:t>
      </w:r>
      <w:proofErr w:type="spellEnd"/>
      <w:r w:rsidRPr="005304DA">
        <w:rPr>
          <w:rFonts w:ascii="Times New Roman" w:hAnsi="Times New Roman" w:cs="Times New Roman"/>
          <w:sz w:val="24"/>
          <w:szCs w:val="24"/>
        </w:rPr>
        <w:t xml:space="preserve"> документы (в случае представления их заявителем по собственной инициативе).</w:t>
      </w:r>
    </w:p>
    <w:p w:rsidR="00A216B9" w:rsidRPr="005304DA" w:rsidRDefault="00A216B9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2E" w:rsidRPr="005304DA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/направить:</w:t>
      </w:r>
    </w:p>
    <w:p w:rsidR="00C6102E" w:rsidRPr="005304DA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┌─┐</w:t>
      </w:r>
    </w:p>
    <w:p w:rsidR="00C6102E" w:rsidRPr="005304DA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└─┘в</w:t>
      </w:r>
      <w:proofErr w:type="spellEnd"/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м органе;</w:t>
      </w:r>
    </w:p>
    <w:p w:rsidR="00C6102E" w:rsidRPr="005304DA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┌─┐</w:t>
      </w:r>
    </w:p>
    <w:p w:rsidR="00C6102E" w:rsidRPr="005304DA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└─┘по</w:t>
      </w:r>
      <w:proofErr w:type="spellEnd"/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е;</w:t>
      </w:r>
    </w:p>
    <w:p w:rsidR="00C6102E" w:rsidRPr="005304DA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┌─┐</w:t>
      </w:r>
    </w:p>
    <w:p w:rsidR="00C6102E" w:rsidRPr="00C6102E" w:rsidRDefault="00C6102E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>└─┘в</w:t>
      </w:r>
      <w:proofErr w:type="spellEnd"/>
      <w:r w:rsidRPr="005304DA">
        <w:rPr>
          <w:rFonts w:ascii="Times New Roman" w:eastAsia="Times New Roman" w:hAnsi="Times New Roman"/>
          <w:sz w:val="24"/>
          <w:szCs w:val="24"/>
          <w:lang w:eastAsia="ru-RU"/>
        </w:rPr>
        <w:t xml:space="preserve"> МФЦ</w:t>
      </w:r>
    </w:p>
    <w:p w:rsidR="00A216B9" w:rsidRPr="00A216B9" w:rsidRDefault="00A216B9" w:rsidP="00A6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34" w:rsidRPr="00585F79" w:rsidRDefault="007F4734" w:rsidP="00AA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F79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достоверность предоставленных сведений и документов несёт заявитель.</w:t>
      </w:r>
    </w:p>
    <w:p w:rsidR="00AA2CD3" w:rsidRDefault="007F4734" w:rsidP="00AA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  <w:r w:rsidR="00AA2C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7F4734" w:rsidRDefault="007F4734" w:rsidP="00AA2CD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A2CD3">
        <w:rPr>
          <w:rFonts w:ascii="Times New Roman" w:eastAsia="Times New Roman" w:hAnsi="Times New Roman"/>
          <w:i/>
          <w:sz w:val="24"/>
          <w:szCs w:val="24"/>
          <w:lang w:eastAsia="ru-RU"/>
        </w:rPr>
        <w:t>(Ф.И.О. физического лица или уполномоченного представителя)</w:t>
      </w:r>
    </w:p>
    <w:p w:rsidR="00D50239" w:rsidRPr="00AA2CD3" w:rsidRDefault="00D50239" w:rsidP="00AA2CD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4734" w:rsidRPr="00585F79" w:rsidRDefault="00D50239" w:rsidP="00FC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4BB0" w:rsidRPr="00884BB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884BB0" w:rsidRPr="00884BB0">
        <w:rPr>
          <w:rFonts w:ascii="Times New Roman" w:eastAsia="Times New Roman" w:hAnsi="Times New Roman"/>
          <w:sz w:val="24"/>
          <w:szCs w:val="24"/>
          <w:lang w:eastAsia="ru-RU"/>
        </w:rPr>
        <w:tab/>
        <w:t>20___г.</w:t>
      </w:r>
      <w:r w:rsidR="00884B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473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45AC9" w:rsidRDefault="007F4734" w:rsidP="0063451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CD3">
        <w:rPr>
          <w:rFonts w:ascii="Times New Roman" w:eastAsia="Times New Roman" w:hAnsi="Times New Roman"/>
          <w:i/>
          <w:sz w:val="24"/>
          <w:szCs w:val="24"/>
          <w:lang w:eastAsia="ru-RU"/>
        </w:rPr>
        <w:t>(дата)</w:t>
      </w:r>
      <w:r w:rsidRPr="00AA2CD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AA2CD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AA2CD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AA2CD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A2CD3">
        <w:rPr>
          <w:rFonts w:ascii="Times New Roman" w:eastAsia="Times New Roman" w:hAnsi="Times New Roman"/>
          <w:i/>
          <w:sz w:val="24"/>
          <w:szCs w:val="24"/>
          <w:lang w:eastAsia="ru-RU"/>
        </w:rPr>
        <w:t>М.П.</w:t>
      </w:r>
      <w:r w:rsidR="00D50239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A2CD3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sectPr w:rsidR="00045AC9" w:rsidSect="00386CE9">
      <w:headerReference w:type="default" r:id="rId8"/>
      <w:pgSz w:w="11906" w:h="16838"/>
      <w:pgMar w:top="284" w:right="991" w:bottom="567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01" w:rsidRDefault="00952E01" w:rsidP="00740CCD">
      <w:pPr>
        <w:spacing w:after="0" w:line="240" w:lineRule="auto"/>
      </w:pPr>
      <w:r>
        <w:separator/>
      </w:r>
    </w:p>
  </w:endnote>
  <w:endnote w:type="continuationSeparator" w:id="1">
    <w:p w:rsidR="00952E01" w:rsidRDefault="00952E01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01" w:rsidRDefault="00952E01" w:rsidP="00740CCD">
      <w:pPr>
        <w:spacing w:after="0" w:line="240" w:lineRule="auto"/>
      </w:pPr>
      <w:r>
        <w:separator/>
      </w:r>
    </w:p>
  </w:footnote>
  <w:footnote w:type="continuationSeparator" w:id="1">
    <w:p w:rsidR="00952E01" w:rsidRDefault="00952E01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01" w:rsidRPr="00442ECD" w:rsidRDefault="00952E01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D3F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DD4702"/>
    <w:multiLevelType w:val="hybridMultilevel"/>
    <w:tmpl w:val="D958BF2C"/>
    <w:lvl w:ilvl="0" w:tplc="AAF40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A5E24"/>
    <w:multiLevelType w:val="hybridMultilevel"/>
    <w:tmpl w:val="7AEE879E"/>
    <w:lvl w:ilvl="0" w:tplc="E416C7E6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5A66CCA"/>
    <w:multiLevelType w:val="multilevel"/>
    <w:tmpl w:val="89420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AB85AAC"/>
    <w:multiLevelType w:val="hybridMultilevel"/>
    <w:tmpl w:val="BE6852DE"/>
    <w:lvl w:ilvl="0" w:tplc="B9AA2F4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E77F2C"/>
    <w:multiLevelType w:val="hybridMultilevel"/>
    <w:tmpl w:val="F510F8AA"/>
    <w:lvl w:ilvl="0" w:tplc="9074305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29274F2"/>
    <w:multiLevelType w:val="multilevel"/>
    <w:tmpl w:val="686EC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>
    <w:nsid w:val="55D35776"/>
    <w:multiLevelType w:val="hybridMultilevel"/>
    <w:tmpl w:val="5FCCA73A"/>
    <w:lvl w:ilvl="0" w:tplc="15C0CBEA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8A39BD"/>
    <w:multiLevelType w:val="hybridMultilevel"/>
    <w:tmpl w:val="E9F28F50"/>
    <w:lvl w:ilvl="0" w:tplc="41FA8D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3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9"/>
  </w:num>
  <w:num w:numId="12">
    <w:abstractNumId w:val="32"/>
  </w:num>
  <w:num w:numId="13">
    <w:abstractNumId w:val="25"/>
  </w:num>
  <w:num w:numId="14">
    <w:abstractNumId w:val="26"/>
  </w:num>
  <w:num w:numId="15">
    <w:abstractNumId w:val="6"/>
  </w:num>
  <w:num w:numId="16">
    <w:abstractNumId w:val="3"/>
  </w:num>
  <w:num w:numId="17">
    <w:abstractNumId w:val="30"/>
  </w:num>
  <w:num w:numId="18">
    <w:abstractNumId w:val="7"/>
  </w:num>
  <w:num w:numId="19">
    <w:abstractNumId w:val="4"/>
  </w:num>
  <w:num w:numId="20">
    <w:abstractNumId w:val="8"/>
  </w:num>
  <w:num w:numId="21">
    <w:abstractNumId w:val="27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12"/>
  </w:num>
  <w:num w:numId="27">
    <w:abstractNumId w:val="16"/>
  </w:num>
  <w:num w:numId="28">
    <w:abstractNumId w:val="17"/>
  </w:num>
  <w:num w:numId="29">
    <w:abstractNumId w:val="21"/>
  </w:num>
  <w:num w:numId="30">
    <w:abstractNumId w:val="15"/>
  </w:num>
  <w:num w:numId="31">
    <w:abstractNumId w:val="31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A6"/>
    <w:rsid w:val="000048D2"/>
    <w:rsid w:val="00011E0A"/>
    <w:rsid w:val="00017FD9"/>
    <w:rsid w:val="000245BA"/>
    <w:rsid w:val="00033939"/>
    <w:rsid w:val="0004090A"/>
    <w:rsid w:val="00045AC9"/>
    <w:rsid w:val="000479CB"/>
    <w:rsid w:val="000505A5"/>
    <w:rsid w:val="00050ACC"/>
    <w:rsid w:val="00053B92"/>
    <w:rsid w:val="00054FE5"/>
    <w:rsid w:val="000606D6"/>
    <w:rsid w:val="00086A5B"/>
    <w:rsid w:val="0009553C"/>
    <w:rsid w:val="000B23D6"/>
    <w:rsid w:val="000C08D1"/>
    <w:rsid w:val="000D4A01"/>
    <w:rsid w:val="000D59CC"/>
    <w:rsid w:val="000E2A7E"/>
    <w:rsid w:val="000E3413"/>
    <w:rsid w:val="000E5663"/>
    <w:rsid w:val="000E5AD8"/>
    <w:rsid w:val="000F68F9"/>
    <w:rsid w:val="00100E82"/>
    <w:rsid w:val="001160FC"/>
    <w:rsid w:val="0012272C"/>
    <w:rsid w:val="00127906"/>
    <w:rsid w:val="00135581"/>
    <w:rsid w:val="00135FFC"/>
    <w:rsid w:val="00142731"/>
    <w:rsid w:val="00163576"/>
    <w:rsid w:val="0017494F"/>
    <w:rsid w:val="00186E9B"/>
    <w:rsid w:val="001A4936"/>
    <w:rsid w:val="001C7490"/>
    <w:rsid w:val="001E128C"/>
    <w:rsid w:val="001E2B62"/>
    <w:rsid w:val="001F0A73"/>
    <w:rsid w:val="001F30C0"/>
    <w:rsid w:val="001F5594"/>
    <w:rsid w:val="00215DFF"/>
    <w:rsid w:val="0023435F"/>
    <w:rsid w:val="00247018"/>
    <w:rsid w:val="00254D05"/>
    <w:rsid w:val="002553C9"/>
    <w:rsid w:val="00290D44"/>
    <w:rsid w:val="00295CE9"/>
    <w:rsid w:val="002C3B12"/>
    <w:rsid w:val="002C47ED"/>
    <w:rsid w:val="002F4059"/>
    <w:rsid w:val="002F6E5E"/>
    <w:rsid w:val="00307E84"/>
    <w:rsid w:val="00323DE7"/>
    <w:rsid w:val="0032548F"/>
    <w:rsid w:val="00333712"/>
    <w:rsid w:val="003511F9"/>
    <w:rsid w:val="00365AF3"/>
    <w:rsid w:val="003724F4"/>
    <w:rsid w:val="00373F14"/>
    <w:rsid w:val="00374BCC"/>
    <w:rsid w:val="00386CE9"/>
    <w:rsid w:val="003916D8"/>
    <w:rsid w:val="003A3C82"/>
    <w:rsid w:val="003C3410"/>
    <w:rsid w:val="003C3DE0"/>
    <w:rsid w:val="003C7302"/>
    <w:rsid w:val="003D3A33"/>
    <w:rsid w:val="003D610A"/>
    <w:rsid w:val="003D78E5"/>
    <w:rsid w:val="003F08D4"/>
    <w:rsid w:val="00416C8A"/>
    <w:rsid w:val="00435D5C"/>
    <w:rsid w:val="00435FA6"/>
    <w:rsid w:val="00441D2C"/>
    <w:rsid w:val="00442ECD"/>
    <w:rsid w:val="00454CAD"/>
    <w:rsid w:val="00455DAB"/>
    <w:rsid w:val="00473CF1"/>
    <w:rsid w:val="00493E92"/>
    <w:rsid w:val="004A22E8"/>
    <w:rsid w:val="004C208A"/>
    <w:rsid w:val="004C7E03"/>
    <w:rsid w:val="004E5F2D"/>
    <w:rsid w:val="004F3856"/>
    <w:rsid w:val="004F707D"/>
    <w:rsid w:val="005165C2"/>
    <w:rsid w:val="00524E87"/>
    <w:rsid w:val="00524F12"/>
    <w:rsid w:val="005304DA"/>
    <w:rsid w:val="00552C53"/>
    <w:rsid w:val="005567CB"/>
    <w:rsid w:val="0057595F"/>
    <w:rsid w:val="00577F7B"/>
    <w:rsid w:val="0058355C"/>
    <w:rsid w:val="005A7E56"/>
    <w:rsid w:val="005B5571"/>
    <w:rsid w:val="005B5EE8"/>
    <w:rsid w:val="005E478E"/>
    <w:rsid w:val="005E56D8"/>
    <w:rsid w:val="005E7611"/>
    <w:rsid w:val="005F2EA7"/>
    <w:rsid w:val="006118C0"/>
    <w:rsid w:val="006152E9"/>
    <w:rsid w:val="00621FD1"/>
    <w:rsid w:val="00633F3F"/>
    <w:rsid w:val="00634512"/>
    <w:rsid w:val="00650666"/>
    <w:rsid w:val="00657082"/>
    <w:rsid w:val="00662145"/>
    <w:rsid w:val="006646BC"/>
    <w:rsid w:val="00664BDC"/>
    <w:rsid w:val="0066505F"/>
    <w:rsid w:val="00666A8C"/>
    <w:rsid w:val="00671B46"/>
    <w:rsid w:val="00693413"/>
    <w:rsid w:val="006B379C"/>
    <w:rsid w:val="006B73BB"/>
    <w:rsid w:val="006C3003"/>
    <w:rsid w:val="006D0A0B"/>
    <w:rsid w:val="006D3B46"/>
    <w:rsid w:val="00714486"/>
    <w:rsid w:val="00722243"/>
    <w:rsid w:val="00740CCD"/>
    <w:rsid w:val="00790E57"/>
    <w:rsid w:val="007951CF"/>
    <w:rsid w:val="007A3166"/>
    <w:rsid w:val="007A4CBF"/>
    <w:rsid w:val="007A62F0"/>
    <w:rsid w:val="007C1DF2"/>
    <w:rsid w:val="007C7234"/>
    <w:rsid w:val="007D0C2A"/>
    <w:rsid w:val="007D51C0"/>
    <w:rsid w:val="007D58A4"/>
    <w:rsid w:val="007E7818"/>
    <w:rsid w:val="007F4734"/>
    <w:rsid w:val="008021D5"/>
    <w:rsid w:val="0080308F"/>
    <w:rsid w:val="00803B75"/>
    <w:rsid w:val="00815D13"/>
    <w:rsid w:val="008212E2"/>
    <w:rsid w:val="00825DAD"/>
    <w:rsid w:val="00843315"/>
    <w:rsid w:val="008815CD"/>
    <w:rsid w:val="00884BB0"/>
    <w:rsid w:val="008A3372"/>
    <w:rsid w:val="008A42A5"/>
    <w:rsid w:val="008B1137"/>
    <w:rsid w:val="008B76B9"/>
    <w:rsid w:val="008C6E41"/>
    <w:rsid w:val="008D406B"/>
    <w:rsid w:val="008D567D"/>
    <w:rsid w:val="008E51ED"/>
    <w:rsid w:val="00905C72"/>
    <w:rsid w:val="00924037"/>
    <w:rsid w:val="00930A40"/>
    <w:rsid w:val="0094203C"/>
    <w:rsid w:val="0094221C"/>
    <w:rsid w:val="00943F20"/>
    <w:rsid w:val="00947729"/>
    <w:rsid w:val="00950BA6"/>
    <w:rsid w:val="00951F1A"/>
    <w:rsid w:val="00952E01"/>
    <w:rsid w:val="00956959"/>
    <w:rsid w:val="00967B99"/>
    <w:rsid w:val="009741C6"/>
    <w:rsid w:val="00982075"/>
    <w:rsid w:val="00983270"/>
    <w:rsid w:val="009B3820"/>
    <w:rsid w:val="009C6B04"/>
    <w:rsid w:val="009C739A"/>
    <w:rsid w:val="009E0717"/>
    <w:rsid w:val="009E2CEF"/>
    <w:rsid w:val="009F4C18"/>
    <w:rsid w:val="00A02145"/>
    <w:rsid w:val="00A216B9"/>
    <w:rsid w:val="00A23D1C"/>
    <w:rsid w:val="00A409B1"/>
    <w:rsid w:val="00A4626D"/>
    <w:rsid w:val="00A559E9"/>
    <w:rsid w:val="00A61476"/>
    <w:rsid w:val="00A61D5A"/>
    <w:rsid w:val="00A62695"/>
    <w:rsid w:val="00A6450F"/>
    <w:rsid w:val="00A8036F"/>
    <w:rsid w:val="00A86DFE"/>
    <w:rsid w:val="00AA2CD3"/>
    <w:rsid w:val="00AB3193"/>
    <w:rsid w:val="00AD2328"/>
    <w:rsid w:val="00AD4AC3"/>
    <w:rsid w:val="00AD7285"/>
    <w:rsid w:val="00B1373A"/>
    <w:rsid w:val="00B159EF"/>
    <w:rsid w:val="00B20287"/>
    <w:rsid w:val="00B51438"/>
    <w:rsid w:val="00B57074"/>
    <w:rsid w:val="00B60A49"/>
    <w:rsid w:val="00B611E2"/>
    <w:rsid w:val="00B6741B"/>
    <w:rsid w:val="00B71D4D"/>
    <w:rsid w:val="00B732EE"/>
    <w:rsid w:val="00B80F87"/>
    <w:rsid w:val="00B879D9"/>
    <w:rsid w:val="00B978CC"/>
    <w:rsid w:val="00BA0860"/>
    <w:rsid w:val="00BA1777"/>
    <w:rsid w:val="00BA51C0"/>
    <w:rsid w:val="00BA6A4A"/>
    <w:rsid w:val="00BB6D26"/>
    <w:rsid w:val="00BC0D68"/>
    <w:rsid w:val="00BC68C9"/>
    <w:rsid w:val="00BD440F"/>
    <w:rsid w:val="00BD58CD"/>
    <w:rsid w:val="00BD7D1B"/>
    <w:rsid w:val="00BE26D1"/>
    <w:rsid w:val="00BE708A"/>
    <w:rsid w:val="00C01047"/>
    <w:rsid w:val="00C05411"/>
    <w:rsid w:val="00C15521"/>
    <w:rsid w:val="00C2532B"/>
    <w:rsid w:val="00C25557"/>
    <w:rsid w:val="00C25D62"/>
    <w:rsid w:val="00C30498"/>
    <w:rsid w:val="00C340F0"/>
    <w:rsid w:val="00C34F48"/>
    <w:rsid w:val="00C4352B"/>
    <w:rsid w:val="00C50B2D"/>
    <w:rsid w:val="00C6102E"/>
    <w:rsid w:val="00C64D1F"/>
    <w:rsid w:val="00C80537"/>
    <w:rsid w:val="00CB155C"/>
    <w:rsid w:val="00CC5CD3"/>
    <w:rsid w:val="00CE0861"/>
    <w:rsid w:val="00CF768C"/>
    <w:rsid w:val="00D22BA2"/>
    <w:rsid w:val="00D50239"/>
    <w:rsid w:val="00D52D30"/>
    <w:rsid w:val="00D773DA"/>
    <w:rsid w:val="00DA3FF5"/>
    <w:rsid w:val="00DB461E"/>
    <w:rsid w:val="00DC0385"/>
    <w:rsid w:val="00DC42EC"/>
    <w:rsid w:val="00DC6E2C"/>
    <w:rsid w:val="00DD4B39"/>
    <w:rsid w:val="00DD76C1"/>
    <w:rsid w:val="00E00FB5"/>
    <w:rsid w:val="00E02EB4"/>
    <w:rsid w:val="00E23C1E"/>
    <w:rsid w:val="00E31990"/>
    <w:rsid w:val="00E33785"/>
    <w:rsid w:val="00E50D93"/>
    <w:rsid w:val="00E5334D"/>
    <w:rsid w:val="00E5523E"/>
    <w:rsid w:val="00E676C1"/>
    <w:rsid w:val="00E8645C"/>
    <w:rsid w:val="00E871FF"/>
    <w:rsid w:val="00E90FD8"/>
    <w:rsid w:val="00E94AF1"/>
    <w:rsid w:val="00E97FC2"/>
    <w:rsid w:val="00EA356D"/>
    <w:rsid w:val="00EB35A6"/>
    <w:rsid w:val="00EB4071"/>
    <w:rsid w:val="00ED1E07"/>
    <w:rsid w:val="00ED2780"/>
    <w:rsid w:val="00ED6426"/>
    <w:rsid w:val="00EE27E4"/>
    <w:rsid w:val="00EF14B1"/>
    <w:rsid w:val="00EF3DB5"/>
    <w:rsid w:val="00F11852"/>
    <w:rsid w:val="00F12748"/>
    <w:rsid w:val="00F24EC3"/>
    <w:rsid w:val="00F35E4F"/>
    <w:rsid w:val="00F5487E"/>
    <w:rsid w:val="00F66A91"/>
    <w:rsid w:val="00F66E8B"/>
    <w:rsid w:val="00F675EE"/>
    <w:rsid w:val="00F70EE5"/>
    <w:rsid w:val="00F80C4A"/>
    <w:rsid w:val="00F84916"/>
    <w:rsid w:val="00F91C2B"/>
    <w:rsid w:val="00F95223"/>
    <w:rsid w:val="00FA47D2"/>
    <w:rsid w:val="00FA7EA6"/>
    <w:rsid w:val="00FC5248"/>
    <w:rsid w:val="00FC72D9"/>
    <w:rsid w:val="00FE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6" type="connector" idref="#Прямая со стрелкой 6"/>
        <o:r id="V:Rule7" type="connector" idref="#Прямая со стрелкой 8"/>
        <o:r id="V:Rule8" type="connector" idref="#Прямая со стрелкой 5"/>
        <o:r id="V:Rule9" type="connector" idref="#Прямая со стрелкой 7"/>
        <o:r id="V:Rule10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CCD"/>
  </w:style>
  <w:style w:type="paragraph" w:styleId="ac">
    <w:name w:val="foot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D5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uiPriority w:val="22"/>
    <w:qFormat/>
    <w:rsid w:val="00E50D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7CD7-389C-4F44-9F4E-5E0EDB3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Касимова Алина Ринатовна</cp:lastModifiedBy>
  <cp:revision>6</cp:revision>
  <cp:lastPrinted>2016-12-14T05:25:00Z</cp:lastPrinted>
  <dcterms:created xsi:type="dcterms:W3CDTF">2016-12-13T11:44:00Z</dcterms:created>
  <dcterms:modified xsi:type="dcterms:W3CDTF">2017-05-16T09:55:00Z</dcterms:modified>
</cp:coreProperties>
</file>